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25" w:rsidRDefault="00007725" w:rsidP="00007725">
      <w:pPr>
        <w:pStyle w:val="Standard"/>
        <w:jc w:val="center"/>
        <w:rPr>
          <w:b/>
        </w:rPr>
      </w:pPr>
      <w:r>
        <w:rPr>
          <w:b/>
        </w:rPr>
        <w:t xml:space="preserve">OGŁOSZENIE O NABORZE NA STANOWISKO PSYCHOLOGA </w:t>
      </w:r>
    </w:p>
    <w:p w:rsidR="0092076D" w:rsidRDefault="0092076D" w:rsidP="00007725">
      <w:pPr>
        <w:pStyle w:val="Standard"/>
        <w:jc w:val="center"/>
      </w:pPr>
    </w:p>
    <w:p w:rsidR="00007725" w:rsidRDefault="00007725" w:rsidP="00007725">
      <w:pPr>
        <w:pStyle w:val="Standard"/>
        <w:jc w:val="center"/>
      </w:pPr>
      <w:r>
        <w:t xml:space="preserve">Dyrektor Zespołu Szkół nr 18 w Bydgoszczy ogłasza nabór na stanowisko </w:t>
      </w:r>
      <w:r w:rsidR="0092076D">
        <w:t>psychologa</w:t>
      </w:r>
      <w:r>
        <w:t>.</w:t>
      </w:r>
    </w:p>
    <w:p w:rsidR="00007725" w:rsidRDefault="00007725" w:rsidP="00007725">
      <w:pPr>
        <w:pStyle w:val="Standard"/>
      </w:pPr>
    </w:p>
    <w:p w:rsidR="00007725" w:rsidRPr="0092076D" w:rsidRDefault="000039BD" w:rsidP="000039BD">
      <w:pPr>
        <w:pStyle w:val="Standard"/>
      </w:pPr>
      <w:r w:rsidRPr="000039BD">
        <w:rPr>
          <w:b/>
        </w:rPr>
        <w:t>1.</w:t>
      </w:r>
      <w:r>
        <w:rPr>
          <w:b/>
        </w:rPr>
        <w:t xml:space="preserve"> </w:t>
      </w:r>
      <w:r w:rsidR="0092076D">
        <w:rPr>
          <w:b/>
        </w:rPr>
        <w:t xml:space="preserve">Adres jednostki: </w:t>
      </w:r>
      <w:r w:rsidR="00007725" w:rsidRPr="0092076D">
        <w:t>Zespołu Szkół nr 18</w:t>
      </w:r>
      <w:r w:rsidR="0092076D" w:rsidRPr="0092076D">
        <w:t xml:space="preserve"> </w:t>
      </w:r>
      <w:r w:rsidR="00007725" w:rsidRPr="0092076D">
        <w:t>w Bydgoszczy,</w:t>
      </w:r>
    </w:p>
    <w:p w:rsidR="0092076D" w:rsidRPr="0092076D" w:rsidRDefault="0092076D" w:rsidP="00007725">
      <w:pPr>
        <w:pStyle w:val="Standard"/>
      </w:pPr>
      <w:r w:rsidRPr="0092076D">
        <w:t xml:space="preserve">                                </w:t>
      </w:r>
      <w:r w:rsidR="00007725" w:rsidRPr="0092076D">
        <w:t>ul. Hutnicza 89</w:t>
      </w:r>
      <w:r w:rsidRPr="0092076D">
        <w:t xml:space="preserve"> </w:t>
      </w:r>
    </w:p>
    <w:p w:rsidR="00007725" w:rsidRPr="0092076D" w:rsidRDefault="0092076D" w:rsidP="00007725">
      <w:pPr>
        <w:pStyle w:val="Standard"/>
        <w:rPr>
          <w:b/>
        </w:rPr>
      </w:pPr>
      <w:r w:rsidRPr="0092076D">
        <w:t xml:space="preserve">                                85-873 Bydgoszcz</w:t>
      </w:r>
    </w:p>
    <w:p w:rsidR="00007725" w:rsidRDefault="00007725" w:rsidP="00007725">
      <w:pPr>
        <w:pStyle w:val="Akapitzlist"/>
        <w:ind w:left="0"/>
        <w:rPr>
          <w:b/>
        </w:rPr>
      </w:pPr>
      <w:r w:rsidRPr="00007725">
        <w:rPr>
          <w:b/>
        </w:rPr>
        <w:t>2.</w:t>
      </w:r>
      <w:r w:rsidR="000039BD">
        <w:rPr>
          <w:b/>
        </w:rPr>
        <w:t xml:space="preserve"> </w:t>
      </w:r>
      <w:r w:rsidRPr="00007725">
        <w:rPr>
          <w:b/>
        </w:rPr>
        <w:t>Wymiar zatrudnienia</w:t>
      </w:r>
      <w:r>
        <w:t xml:space="preserve">: </w:t>
      </w:r>
      <w:r w:rsidR="0057301E" w:rsidRPr="0092076D">
        <w:t>7,5</w:t>
      </w:r>
      <w:r w:rsidRPr="0092076D">
        <w:t xml:space="preserve">  godzin</w:t>
      </w:r>
    </w:p>
    <w:p w:rsidR="00007725" w:rsidRPr="0092076D" w:rsidRDefault="00007725" w:rsidP="00007725">
      <w:pPr>
        <w:pStyle w:val="Akapitzlist"/>
        <w:ind w:left="0"/>
      </w:pPr>
      <w:r>
        <w:rPr>
          <w:b/>
        </w:rPr>
        <w:t>3. Forma zatrudnienia:</w:t>
      </w:r>
      <w:r w:rsidR="0092076D">
        <w:rPr>
          <w:b/>
        </w:rPr>
        <w:t xml:space="preserve"> </w:t>
      </w:r>
      <w:r w:rsidRPr="0092076D">
        <w:t>U</w:t>
      </w:r>
      <w:r w:rsidR="002D5AE9">
        <w:t>mowa o pracę na czas określony</w:t>
      </w:r>
    </w:p>
    <w:p w:rsidR="00007725" w:rsidRDefault="00007725" w:rsidP="00007725">
      <w:pPr>
        <w:pStyle w:val="Akapitzlist"/>
        <w:ind w:left="0"/>
        <w:jc w:val="both"/>
      </w:pPr>
    </w:p>
    <w:p w:rsidR="00007725" w:rsidRDefault="00007725" w:rsidP="00A12ECB">
      <w:pPr>
        <w:pStyle w:val="Standard"/>
        <w:rPr>
          <w:b/>
          <w:bCs/>
          <w:u w:val="single"/>
        </w:rPr>
      </w:pPr>
      <w:r>
        <w:t>Do składania oferty może przystąpić osoba, która spełnia następujące wymagania związane ze stanowi</w:t>
      </w:r>
      <w:r w:rsidR="0057301E">
        <w:t>skiem psychologa</w:t>
      </w:r>
      <w:r w:rsidR="0092076D">
        <w:t>:</w:t>
      </w:r>
      <w:r w:rsidR="0092076D">
        <w:br/>
      </w:r>
      <w:r>
        <w:rPr>
          <w:b/>
          <w:bCs/>
          <w:u w:val="single"/>
        </w:rPr>
        <w:t>wymagania niezbędne:</w:t>
      </w:r>
    </w:p>
    <w:p w:rsidR="0057301E" w:rsidRPr="00A12ECB" w:rsidRDefault="0092076D" w:rsidP="00A12ECB">
      <w:pPr>
        <w:pStyle w:val="Standard"/>
      </w:pPr>
      <w:r>
        <w:t xml:space="preserve">            </w:t>
      </w:r>
      <w:r w:rsidR="0057301E">
        <w:sym w:font="Symbol" w:char="F0B7"/>
      </w:r>
      <w:r w:rsidR="0057301E">
        <w:t xml:space="preserve"> posiada wykształcenie wyższe kierunkowe z przygotowaniem pedagogicznym,</w:t>
      </w:r>
    </w:p>
    <w:p w:rsidR="00A12ECB" w:rsidRDefault="00A12ECB" w:rsidP="0057301E">
      <w:pPr>
        <w:pStyle w:val="Akapitzlist"/>
      </w:pPr>
      <w:r>
        <w:sym w:font="Symbol" w:char="F0B7"/>
      </w:r>
      <w:r>
        <w:t xml:space="preserve"> posiada obywatelstwo,</w:t>
      </w:r>
    </w:p>
    <w:p w:rsidR="00A12ECB" w:rsidRDefault="00A12ECB" w:rsidP="00007725">
      <w:pPr>
        <w:pStyle w:val="Akapitzlist"/>
      </w:pPr>
      <w:r>
        <w:sym w:font="Symbol" w:char="F0B7"/>
      </w:r>
      <w:r>
        <w:t xml:space="preserve"> spełnia warunki zdrowotne niezbędne do wykonywania zawodu nauczyciela, </w:t>
      </w:r>
    </w:p>
    <w:p w:rsidR="00A12ECB" w:rsidRDefault="00A12ECB" w:rsidP="00007725">
      <w:pPr>
        <w:pStyle w:val="Akapitzlist"/>
      </w:pPr>
      <w:r>
        <w:sym w:font="Symbol" w:char="F0B7"/>
      </w:r>
      <w:r>
        <w:t xml:space="preserve"> posiada pełną zdolność do czynności prawnych oraz korzysta z pełni praw publicznych, </w:t>
      </w:r>
    </w:p>
    <w:p w:rsidR="00A12ECB" w:rsidRDefault="00A12ECB" w:rsidP="00007725">
      <w:pPr>
        <w:pStyle w:val="Akapitzlist"/>
      </w:pPr>
      <w:r>
        <w:sym w:font="Symbol" w:char="F0B7"/>
      </w:r>
      <w:r>
        <w:t xml:space="preserve"> nie była karana za przestępstwo umyślne oraz nie toczy się przeciwko niej postępowanie karne, skarbowe, </w:t>
      </w:r>
    </w:p>
    <w:p w:rsidR="00A12ECB" w:rsidRDefault="00A12ECB" w:rsidP="00007725">
      <w:pPr>
        <w:pStyle w:val="Akapitzlist"/>
      </w:pPr>
      <w:r>
        <w:sym w:font="Symbol" w:char="F0B7"/>
      </w:r>
      <w:r>
        <w:t xml:space="preserve"> nie była karana karą dyscyplinarną oraz nie toczy się przeciwko niej postępowanie dyscyplinarne, </w:t>
      </w:r>
    </w:p>
    <w:p w:rsidR="00A12ECB" w:rsidRDefault="00A12ECB" w:rsidP="00F64EA0">
      <w:r w:rsidRPr="00F64EA0">
        <w:rPr>
          <w:rFonts w:cs="Calibri"/>
          <w:b/>
          <w:bCs/>
          <w:u w:val="single"/>
        </w:rPr>
        <w:t>wymagania dodatkowe:</w:t>
      </w:r>
    </w:p>
    <w:p w:rsidR="00A12ECB" w:rsidRDefault="00A12ECB" w:rsidP="00007725">
      <w:pPr>
        <w:pStyle w:val="Akapitzlist"/>
      </w:pPr>
      <w:r>
        <w:sym w:font="Symbol" w:char="F0B7"/>
      </w:r>
      <w:r>
        <w:t xml:space="preserve"> jest dyspozycyjna, odpowiedzialna, sumienna i dokładna, </w:t>
      </w:r>
    </w:p>
    <w:p w:rsidR="00A12ECB" w:rsidRDefault="00A12ECB" w:rsidP="00007725">
      <w:pPr>
        <w:pStyle w:val="Akapitzlist"/>
      </w:pPr>
      <w:r>
        <w:sym w:font="Symbol" w:char="F0B7"/>
      </w:r>
      <w:r w:rsidR="003932CA">
        <w:t xml:space="preserve"> </w:t>
      </w:r>
      <w:r>
        <w:t xml:space="preserve">wykazuje umiejętności pracy z dziećmi, </w:t>
      </w:r>
    </w:p>
    <w:p w:rsidR="00A12ECB" w:rsidRDefault="00A12ECB" w:rsidP="00007725">
      <w:pPr>
        <w:pStyle w:val="Akapitzlist"/>
      </w:pPr>
      <w:r>
        <w:sym w:font="Symbol" w:char="F0B7"/>
      </w:r>
      <w:r>
        <w:t xml:space="preserve"> szybko reaguje w sytuacji zagrożenia, </w:t>
      </w:r>
    </w:p>
    <w:p w:rsidR="00A12ECB" w:rsidRPr="0057301E" w:rsidRDefault="00A12ECB" w:rsidP="0057301E">
      <w:pPr>
        <w:pStyle w:val="Akapitzlist"/>
      </w:pPr>
      <w:r>
        <w:sym w:font="Symbol" w:char="F0B7"/>
      </w:r>
      <w:r>
        <w:t xml:space="preserve"> reprezentuje wysoki poziom kultury osobistej,</w:t>
      </w:r>
    </w:p>
    <w:p w:rsidR="00007725" w:rsidRDefault="00007725" w:rsidP="00007725">
      <w:pPr>
        <w:pStyle w:val="Akapitzlist"/>
        <w:ind w:left="0"/>
      </w:pPr>
      <w:r>
        <w:rPr>
          <w:rFonts w:cs="Calibri"/>
          <w:b/>
        </w:rPr>
        <w:t xml:space="preserve">Wymagane dokumenty:  </w:t>
      </w:r>
      <w:r>
        <w:rPr>
          <w:rFonts w:cs="Calibri"/>
          <w:b/>
        </w:rPr>
        <w:br/>
        <w:t>●</w:t>
      </w:r>
      <w:r>
        <w:rPr>
          <w:rFonts w:cs="Calibri"/>
        </w:rPr>
        <w:t xml:space="preserve"> list motywacyjny,</w:t>
      </w:r>
      <w:r>
        <w:rPr>
          <w:rFonts w:cs="Calibri"/>
          <w:b/>
        </w:rPr>
        <w:br/>
        <w:t xml:space="preserve">● </w:t>
      </w:r>
      <w:r>
        <w:rPr>
          <w:rFonts w:cs="Calibri"/>
        </w:rPr>
        <w:t>CV z opisem przebiegu pracy zawodowej,</w:t>
      </w:r>
    </w:p>
    <w:p w:rsidR="00007725" w:rsidRDefault="00007725" w:rsidP="00007725">
      <w:r>
        <w:rPr>
          <w:rFonts w:cs="Calibri"/>
        </w:rPr>
        <w:t>● kserokopie dokumentów potwierdzających posiadane wykształcenie i kwalifikacje zawodowe,</w:t>
      </w:r>
      <w:r>
        <w:rPr>
          <w:rFonts w:cs="Calibri"/>
        </w:rPr>
        <w:br/>
      </w:r>
      <w:r>
        <w:rPr>
          <w:rFonts w:cs="Calibri"/>
          <w:b/>
        </w:rPr>
        <w:t xml:space="preserve">● </w:t>
      </w:r>
      <w:r>
        <w:rPr>
          <w:rFonts w:cs="Calibri"/>
        </w:rPr>
        <w:t>kserokopie świadectw potwierdzających przebieg pracy zawodowej,</w:t>
      </w:r>
    </w:p>
    <w:p w:rsidR="00007725" w:rsidRDefault="00007725" w:rsidP="00007725">
      <w:pPr>
        <w:rPr>
          <w:rFonts w:cs="Calibri"/>
        </w:rPr>
      </w:pPr>
      <w:r>
        <w:rPr>
          <w:rFonts w:cs="Calibri"/>
        </w:rPr>
        <w:t>● oświadczenie kandydata o posiadanym obywatelstwie,</w:t>
      </w:r>
      <w:r>
        <w:rPr>
          <w:rFonts w:cs="Calibri"/>
        </w:rPr>
        <w:br/>
        <w:t>● oświadczenie, że kandydat nie był karany za przestępstwo umyślne oraz nie toczy się przeciwko niemu postępowanie karne,</w:t>
      </w:r>
      <w:r>
        <w:rPr>
          <w:rFonts w:cs="Calibri"/>
        </w:rPr>
        <w:br/>
        <w:t xml:space="preserve">● oświadczenie, że kandydat posiada pełną zdolność do czynności prawnych oraz korzysta </w:t>
      </w:r>
      <w:r>
        <w:rPr>
          <w:rFonts w:cs="Calibri"/>
        </w:rPr>
        <w:br/>
        <w:t>z pełni praw publicznych,</w:t>
      </w:r>
      <w:r>
        <w:rPr>
          <w:rFonts w:cs="Calibri"/>
        </w:rPr>
        <w:br/>
        <w:t xml:space="preserve">● oświadczenie, że kandydat wyraża zgodę na przetwarzanie danych osobowych zawartych w ofercie pracy zgodnie z  Rozporządzeniem  Parlamentu Europejskiego i Rady (UE) 2016/679 z dnia 27 kwietnia 2016 roku w sprawie ochrony osób fizycznych w związku z przetwarzaniem danych osobowych </w:t>
      </w:r>
      <w:r>
        <w:rPr>
          <w:rFonts w:cs="Calibri"/>
        </w:rPr>
        <w:br/>
        <w:t>i w sprawie swobodnego przepływu takich danych oraz uchylenia dyrektywy 95/46/WE (ogólne rozporządzenie o ochronie danych) DZ.U.UE.L.2016.119.1,</w:t>
      </w:r>
    </w:p>
    <w:p w:rsidR="00007725" w:rsidRDefault="00C801DE" w:rsidP="00007725">
      <w:r>
        <w:rPr>
          <w:rFonts w:cs="Calibri"/>
        </w:rPr>
        <w:br/>
      </w:r>
      <w:r w:rsidR="00007725">
        <w:rPr>
          <w:rFonts w:cs="Calibri"/>
          <w:b/>
        </w:rPr>
        <w:t>Termin i miejsce składania dokumentów:</w:t>
      </w:r>
    </w:p>
    <w:p w:rsidR="00007725" w:rsidRDefault="00007725" w:rsidP="00C801DE">
      <w:pPr>
        <w:pStyle w:val="Standard"/>
      </w:pPr>
      <w:r>
        <w:rPr>
          <w:rFonts w:cs="Calibri"/>
        </w:rPr>
        <w:t xml:space="preserve">Oferty należy składać w sekretariacie Zespołu Szkół nr 18 w Bydgoszczy do dnia </w:t>
      </w:r>
      <w:r w:rsidR="003932CA">
        <w:rPr>
          <w:rFonts w:cs="Calibri"/>
        </w:rPr>
        <w:t>10.09.2022</w:t>
      </w:r>
      <w:r w:rsidR="0092076D">
        <w:rPr>
          <w:rFonts w:cs="Calibri"/>
        </w:rPr>
        <w:t xml:space="preserve"> roku do godz. 15</w:t>
      </w:r>
      <w:r>
        <w:rPr>
          <w:rFonts w:cs="Calibri"/>
        </w:rPr>
        <w:t>:00 (decyduje data i godzina wpływu). Oferty złożone po terminie lub niekompletne nie będą rozpatrywane.</w:t>
      </w:r>
      <w:r>
        <w:rPr>
          <w:rFonts w:cs="Calibri"/>
        </w:rPr>
        <w:br/>
        <w:t>Dokumenty powinny znajdować się w zamknięt</w:t>
      </w:r>
      <w:r w:rsidR="007E51BC">
        <w:rPr>
          <w:rFonts w:cs="Calibri"/>
        </w:rPr>
        <w:t xml:space="preserve">ej kopercie </w:t>
      </w:r>
      <w:r>
        <w:rPr>
          <w:rFonts w:cs="Calibri"/>
        </w:rPr>
        <w:t>z dopiskiem „Nabór na stanow</w:t>
      </w:r>
      <w:r w:rsidR="00343493">
        <w:rPr>
          <w:rFonts w:cs="Calibri"/>
        </w:rPr>
        <w:t xml:space="preserve">isko </w:t>
      </w:r>
      <w:r w:rsidR="0057301E">
        <w:rPr>
          <w:rFonts w:cs="Calibri"/>
        </w:rPr>
        <w:t>psychologa</w:t>
      </w:r>
      <w:bookmarkStart w:id="0" w:name="_GoBack"/>
      <w:bookmarkEnd w:id="0"/>
      <w:r w:rsidR="007E51BC">
        <w:rPr>
          <w:rFonts w:cs="Calibri"/>
        </w:rPr>
        <w:t xml:space="preserve"> </w:t>
      </w:r>
      <w:r>
        <w:rPr>
          <w:rFonts w:cs="Calibri"/>
        </w:rPr>
        <w:t xml:space="preserve">w Zespole Szkół nr 18 w Bydgoszczy”. </w:t>
      </w:r>
      <w:r>
        <w:rPr>
          <w:rFonts w:cs="Calibri"/>
        </w:rPr>
        <w:br/>
        <w:t>O zakwalifikowaniu się do rozmowy kwalifikacyjnej kandydaci zostaną powiadomieni telefonicznie.</w:t>
      </w:r>
    </w:p>
    <w:p w:rsidR="007E51BC" w:rsidRDefault="00007725" w:rsidP="00C801DE">
      <w:pPr>
        <w:pStyle w:val="Standard"/>
        <w:rPr>
          <w:rFonts w:cs="Calibri"/>
        </w:rPr>
      </w:pPr>
      <w:r>
        <w:rPr>
          <w:rFonts w:cs="Calibri"/>
        </w:rPr>
        <w:t>Dokumenty kandydata, który zostanie wyłoniony w procesie rekrutacji dołącza się do akt osobowych.</w:t>
      </w:r>
      <w:r>
        <w:rPr>
          <w:rFonts w:cs="Calibri"/>
        </w:rPr>
        <w:br/>
        <w:t xml:space="preserve">Dokumenty pozostałych osób będą zniszczone komisyjnie lub zwracane na wniosek zainteresowanych </w:t>
      </w:r>
    </w:p>
    <w:p w:rsidR="00007725" w:rsidRDefault="00007725" w:rsidP="00C801DE">
      <w:pPr>
        <w:pStyle w:val="Standard"/>
      </w:pPr>
      <w:r>
        <w:rPr>
          <w:rFonts w:cs="Calibri"/>
        </w:rPr>
        <w:t>w terminie 14 dni od dnia zakończenia rekrutacji (odbiór osobisty).</w:t>
      </w:r>
    </w:p>
    <w:p w:rsidR="00A866C1" w:rsidRDefault="00A866C1"/>
    <w:sectPr w:rsidR="00A866C1" w:rsidSect="00280D7E">
      <w:pgSz w:w="11906" w:h="16838"/>
      <w:pgMar w:top="851" w:right="851" w:bottom="851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E41"/>
    <w:multiLevelType w:val="hybridMultilevel"/>
    <w:tmpl w:val="4FDE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10582"/>
    <w:multiLevelType w:val="hybridMultilevel"/>
    <w:tmpl w:val="41B87E7A"/>
    <w:lvl w:ilvl="0" w:tplc="39DAD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2065F"/>
    <w:multiLevelType w:val="hybridMultilevel"/>
    <w:tmpl w:val="3D66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compat/>
  <w:rsids>
    <w:rsidRoot w:val="00007725"/>
    <w:rsid w:val="000039BD"/>
    <w:rsid w:val="00007725"/>
    <w:rsid w:val="00280D7E"/>
    <w:rsid w:val="002D5AE9"/>
    <w:rsid w:val="00343493"/>
    <w:rsid w:val="003734A4"/>
    <w:rsid w:val="003932CA"/>
    <w:rsid w:val="0057301E"/>
    <w:rsid w:val="007E51BC"/>
    <w:rsid w:val="0092076D"/>
    <w:rsid w:val="00A12ECB"/>
    <w:rsid w:val="00A866C1"/>
    <w:rsid w:val="00C801DE"/>
    <w:rsid w:val="00F40080"/>
    <w:rsid w:val="00F6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77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772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00772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77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772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00772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90A2-C95C-4F97-B766-4A9FF44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yrektor</cp:lastModifiedBy>
  <cp:revision>5</cp:revision>
  <dcterms:created xsi:type="dcterms:W3CDTF">2022-09-01T20:22:00Z</dcterms:created>
  <dcterms:modified xsi:type="dcterms:W3CDTF">2022-09-01T20:27:00Z</dcterms:modified>
</cp:coreProperties>
</file>